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SEMCO INGENIEROS ASOCIADOS DE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26002546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DE POZOS PROFUN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127.2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127.2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002 DEL 16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9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